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生皆灵且美</w:t>
      </w:r>
    </w:p>
    <w:p>
      <w:r>
        <w:t>作者：（英）詹姆斯·赫利厄特（James Herriot）著；高洁，张明华译</w:t>
      </w:r>
    </w:p>
    <w:p>
      <w:r>
        <w:t>出版社：西安:陕西旅游出版社,1999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众生皆灵且美 评论地址：https://www.jiaokey.com/book/detail/111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